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DRAFTING WITH AUTOC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DRAFTING WITH 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9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OMPUTER-AIDED DRAFTING WITH 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